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77A" w:rsidRDefault="0030622A" w:rsidP="000A306E">
      <w:r>
        <w:t>Issues that are to be resolved:</w:t>
      </w:r>
    </w:p>
    <w:p w:rsidR="0030622A" w:rsidRDefault="0030622A" w:rsidP="00B70604">
      <w:pPr>
        <w:pStyle w:val="ListParagraph"/>
        <w:numPr>
          <w:ilvl w:val="0"/>
          <w:numId w:val="1"/>
        </w:numPr>
      </w:pPr>
      <w:r>
        <w:t>Add a drop down for the universities listing all the universities</w:t>
      </w:r>
    </w:p>
    <w:p w:rsidR="0030622A" w:rsidRDefault="0030622A" w:rsidP="00B70604">
      <w:pPr>
        <w:pStyle w:val="ListParagraph"/>
        <w:numPr>
          <w:ilvl w:val="0"/>
          <w:numId w:val="1"/>
        </w:numPr>
      </w:pPr>
      <w:r>
        <w:t>Add a functionality where you can add a new university into the existing list</w:t>
      </w:r>
    </w:p>
    <w:p w:rsidR="0030622A" w:rsidRDefault="0030622A" w:rsidP="00B70604">
      <w:pPr>
        <w:pStyle w:val="ListParagraph"/>
        <w:numPr>
          <w:ilvl w:val="0"/>
          <w:numId w:val="1"/>
        </w:numPr>
      </w:pPr>
      <w:r>
        <w:t>Add validations for all the input fields</w:t>
      </w:r>
    </w:p>
    <w:p w:rsidR="0030622A" w:rsidRDefault="009F17CB" w:rsidP="00B70604">
      <w:pPr>
        <w:pStyle w:val="ListParagraph"/>
        <w:numPr>
          <w:ilvl w:val="0"/>
          <w:numId w:val="1"/>
        </w:numPr>
      </w:pPr>
      <w:r>
        <w:t>Make the phone number mandatory</w:t>
      </w:r>
    </w:p>
    <w:p w:rsidR="009F17CB" w:rsidRDefault="009F17CB" w:rsidP="00B70604">
      <w:pPr>
        <w:pStyle w:val="ListParagraph"/>
        <w:numPr>
          <w:ilvl w:val="0"/>
          <w:numId w:val="1"/>
        </w:numPr>
      </w:pPr>
      <w:r>
        <w:t>Add a functionality to validate the entered phone number belongs to the same user</w:t>
      </w:r>
    </w:p>
    <w:p w:rsidR="009F17CB" w:rsidRDefault="009F17CB" w:rsidP="009F17CB">
      <w:pPr>
        <w:pStyle w:val="ListParagraph"/>
        <w:numPr>
          <w:ilvl w:val="0"/>
          <w:numId w:val="2"/>
        </w:numPr>
      </w:pPr>
      <w:r>
        <w:t>Provide an option to undelete a fraternity even after the fraternity is deleted</w:t>
      </w:r>
    </w:p>
    <w:p w:rsidR="00D62429" w:rsidRDefault="00D62429" w:rsidP="009F17CB">
      <w:pPr>
        <w:pStyle w:val="ListParagraph"/>
        <w:numPr>
          <w:ilvl w:val="0"/>
          <w:numId w:val="2"/>
        </w:numPr>
      </w:pPr>
      <w:r>
        <w:t xml:space="preserve">Populate the subscription period and status of the fraternity </w:t>
      </w:r>
      <w:proofErr w:type="gramStart"/>
      <w:r>
        <w:t>( i.e</w:t>
      </w:r>
      <w:proofErr w:type="gramEnd"/>
      <w:r>
        <w:t>., suspend/ active/ etc..)</w:t>
      </w:r>
    </w:p>
    <w:p w:rsidR="009F17CB" w:rsidRDefault="009F17CB" w:rsidP="009F17CB">
      <w:pPr>
        <w:pStyle w:val="ListParagraph"/>
        <w:numPr>
          <w:ilvl w:val="0"/>
          <w:numId w:val="2"/>
        </w:numPr>
      </w:pPr>
      <w:r>
        <w:t>Provide a suspend button- a fraternity is newly added by admin but the payment is not done</w:t>
      </w:r>
      <w:r w:rsidR="00437966">
        <w:t xml:space="preserve"> or the subscription period is passed behind</w:t>
      </w:r>
      <w:r>
        <w:t xml:space="preserve">, then the status of that fraternity should be in suspend </w:t>
      </w:r>
    </w:p>
    <w:p w:rsidR="00437966" w:rsidRDefault="00550383" w:rsidP="009F17CB">
      <w:pPr>
        <w:pStyle w:val="ListParagraph"/>
        <w:numPr>
          <w:ilvl w:val="0"/>
          <w:numId w:val="2"/>
        </w:numPr>
      </w:pPr>
      <w:r>
        <w:t>In the events page, use a date picker to select the date</w:t>
      </w:r>
    </w:p>
    <w:p w:rsidR="00550383" w:rsidRDefault="00550383" w:rsidP="009F17CB">
      <w:pPr>
        <w:pStyle w:val="ListParagraph"/>
        <w:numPr>
          <w:ilvl w:val="0"/>
          <w:numId w:val="2"/>
        </w:numPr>
      </w:pPr>
      <w:r>
        <w:t>Automatically send notifications to the fraternities when there is a need for the payment or regarding the expiration of the subscription period</w:t>
      </w:r>
    </w:p>
    <w:p w:rsidR="00550383" w:rsidRDefault="00550383" w:rsidP="009F17CB">
      <w:pPr>
        <w:pStyle w:val="ListParagraph"/>
        <w:numPr>
          <w:ilvl w:val="0"/>
          <w:numId w:val="2"/>
        </w:numPr>
      </w:pPr>
      <w:r>
        <w:t>Add a default image for the fraternities if no image is provided at the start</w:t>
      </w:r>
    </w:p>
    <w:p w:rsidR="00A30A69" w:rsidRDefault="00A30A69" w:rsidP="009F17CB">
      <w:pPr>
        <w:pStyle w:val="ListParagraph"/>
        <w:numPr>
          <w:ilvl w:val="0"/>
          <w:numId w:val="2"/>
        </w:numPr>
      </w:pPr>
      <w:r>
        <w:t>Check the focusing of all the input fields ( mainly “university” in admin page and “email” in home page)</w:t>
      </w:r>
    </w:p>
    <w:p w:rsidR="00093D66" w:rsidRDefault="00093D66" w:rsidP="009F17CB">
      <w:pPr>
        <w:pStyle w:val="ListParagraph"/>
        <w:numPr>
          <w:ilvl w:val="0"/>
          <w:numId w:val="2"/>
        </w:numPr>
      </w:pPr>
      <w:r>
        <w:t>Re-check the email functionality</w:t>
      </w:r>
    </w:p>
    <w:p w:rsidR="00550383" w:rsidRDefault="00E50358" w:rsidP="009F17CB">
      <w:pPr>
        <w:pStyle w:val="ListParagraph"/>
        <w:numPr>
          <w:ilvl w:val="0"/>
          <w:numId w:val="2"/>
        </w:numPr>
      </w:pPr>
      <w:r>
        <w:t xml:space="preserve">Optional: whenever a fraternity is added to the existing </w:t>
      </w:r>
      <w:proofErr w:type="spellStart"/>
      <w:r>
        <w:t>partyguard</w:t>
      </w:r>
      <w:proofErr w:type="spellEnd"/>
      <w:r>
        <w:t xml:space="preserve"> list, send an email having a link to the fraternity first time login page with populated subscription code etc. – this confirms that the validation of the fraternity is done through email</w:t>
      </w:r>
    </w:p>
    <w:p w:rsidR="00E50358" w:rsidRDefault="00E50358" w:rsidP="009F17CB">
      <w:pPr>
        <w:pStyle w:val="ListParagraph"/>
        <w:numPr>
          <w:ilvl w:val="0"/>
          <w:numId w:val="2"/>
        </w:numPr>
      </w:pPr>
      <w:r>
        <w:t>Provide host with “change the password “ option</w:t>
      </w:r>
    </w:p>
    <w:p w:rsidR="005E297D" w:rsidRDefault="005E297D" w:rsidP="005E297D">
      <w:pPr>
        <w:pStyle w:val="ListParagraph"/>
        <w:numPr>
          <w:ilvl w:val="0"/>
          <w:numId w:val="2"/>
        </w:numPr>
      </w:pPr>
      <w:r>
        <w:t>If there is any change in email of the fraternity, then notify the change to the old email and confirm before further processing</w:t>
      </w:r>
    </w:p>
    <w:p w:rsidR="00D62429" w:rsidRDefault="00D62429" w:rsidP="00D62429">
      <w:r>
        <w:t>Quote:</w:t>
      </w:r>
    </w:p>
    <w:p w:rsidR="00D62429" w:rsidRDefault="00D62429" w:rsidP="00D62429">
      <w:pPr>
        <w:pStyle w:val="ListParagraph"/>
        <w:numPr>
          <w:ilvl w:val="0"/>
          <w:numId w:val="6"/>
        </w:numPr>
      </w:pPr>
      <w:r>
        <w:t>Confirm with the client that what does a quote contain</w:t>
      </w:r>
      <w:r w:rsidR="00047434">
        <w:t xml:space="preserve"> and how is the price negotiated?</w:t>
      </w:r>
      <w:bookmarkStart w:id="0" w:name="_GoBack"/>
      <w:bookmarkEnd w:id="0"/>
    </w:p>
    <w:p w:rsidR="00D62429" w:rsidRDefault="00D62429" w:rsidP="00047434">
      <w:pPr>
        <w:pStyle w:val="ListParagraph"/>
        <w:numPr>
          <w:ilvl w:val="0"/>
          <w:numId w:val="6"/>
        </w:numPr>
      </w:pPr>
      <w:r>
        <w:t>Store the prices in database</w:t>
      </w:r>
    </w:p>
    <w:p w:rsidR="005E297D" w:rsidRDefault="005E297D" w:rsidP="00D62429">
      <w:r>
        <w:t>Event page:</w:t>
      </w:r>
    </w:p>
    <w:p w:rsidR="005E297D" w:rsidRDefault="005E297D" w:rsidP="005E297D">
      <w:pPr>
        <w:pStyle w:val="ListParagraph"/>
        <w:numPr>
          <w:ilvl w:val="0"/>
          <w:numId w:val="3"/>
        </w:numPr>
      </w:pPr>
      <w:r>
        <w:t>Add a date picker</w:t>
      </w:r>
    </w:p>
    <w:p w:rsidR="005E297D" w:rsidRDefault="005E297D" w:rsidP="005E297D">
      <w:pPr>
        <w:pStyle w:val="ListParagraph"/>
        <w:numPr>
          <w:ilvl w:val="0"/>
          <w:numId w:val="3"/>
        </w:numPr>
      </w:pPr>
      <w:r>
        <w:t>Add a start date</w:t>
      </w:r>
    </w:p>
    <w:p w:rsidR="005E297D" w:rsidRDefault="005E297D" w:rsidP="005E297D">
      <w:pPr>
        <w:pStyle w:val="ListParagraph"/>
        <w:numPr>
          <w:ilvl w:val="0"/>
          <w:numId w:val="3"/>
        </w:numPr>
      </w:pPr>
      <w:r>
        <w:t>Change the radio button functionality in the members page of host</w:t>
      </w:r>
    </w:p>
    <w:p w:rsidR="005E297D" w:rsidRDefault="005E297D" w:rsidP="005E297D">
      <w:pPr>
        <w:pStyle w:val="ListParagraph"/>
        <w:numPr>
          <w:ilvl w:val="0"/>
          <w:numId w:val="3"/>
        </w:numPr>
      </w:pPr>
      <w:r>
        <w:t>On clicking “Save”, show some confirmation</w:t>
      </w:r>
    </w:p>
    <w:p w:rsidR="005E297D" w:rsidRDefault="005E297D" w:rsidP="005E297D">
      <w:r>
        <w:t>Members:</w:t>
      </w:r>
    </w:p>
    <w:p w:rsidR="005E297D" w:rsidRDefault="005E297D" w:rsidP="005E297D">
      <w:pPr>
        <w:pStyle w:val="ListParagraph"/>
        <w:numPr>
          <w:ilvl w:val="0"/>
          <w:numId w:val="4"/>
        </w:numPr>
      </w:pPr>
      <w:r>
        <w:t>Manage the guards</w:t>
      </w:r>
    </w:p>
    <w:p w:rsidR="005E297D" w:rsidRDefault="005E297D" w:rsidP="005E297D">
      <w:pPr>
        <w:pStyle w:val="ListParagraph"/>
        <w:numPr>
          <w:ilvl w:val="0"/>
          <w:numId w:val="4"/>
        </w:numPr>
      </w:pPr>
      <w:r>
        <w:t>Phone number verification of the guards</w:t>
      </w:r>
    </w:p>
    <w:p w:rsidR="005E297D" w:rsidRDefault="005E297D" w:rsidP="005E297D">
      <w:pPr>
        <w:pStyle w:val="ListParagraph"/>
        <w:numPr>
          <w:ilvl w:val="0"/>
          <w:numId w:val="4"/>
        </w:numPr>
      </w:pPr>
      <w:r>
        <w:t>Before start of the project, send a prior message to the guards and ask for a reply which in turn confirms that the guard is ready to take the alerts</w:t>
      </w:r>
    </w:p>
    <w:p w:rsidR="005E297D" w:rsidRDefault="005E297D" w:rsidP="005E297D">
      <w:r>
        <w:t xml:space="preserve">Functionality change: </w:t>
      </w:r>
    </w:p>
    <w:p w:rsidR="00C86509" w:rsidRDefault="00C86509" w:rsidP="00C86509">
      <w:pPr>
        <w:pStyle w:val="ListParagraph"/>
        <w:numPr>
          <w:ilvl w:val="0"/>
          <w:numId w:val="5"/>
        </w:numPr>
      </w:pPr>
      <w:r>
        <w:t>Host adds the guard (registration of the guard by himself may not be needed)</w:t>
      </w:r>
    </w:p>
    <w:sectPr w:rsidR="00C865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7090"/>
    <w:multiLevelType w:val="hybridMultilevel"/>
    <w:tmpl w:val="303C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0325"/>
    <w:multiLevelType w:val="hybridMultilevel"/>
    <w:tmpl w:val="9774D9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596672"/>
    <w:multiLevelType w:val="hybridMultilevel"/>
    <w:tmpl w:val="C2B0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1166C"/>
    <w:multiLevelType w:val="hybridMultilevel"/>
    <w:tmpl w:val="E36E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72A6C"/>
    <w:multiLevelType w:val="hybridMultilevel"/>
    <w:tmpl w:val="E822D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154184"/>
    <w:multiLevelType w:val="hybridMultilevel"/>
    <w:tmpl w:val="2C76F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06E"/>
    <w:rsid w:val="00047434"/>
    <w:rsid w:val="00093D66"/>
    <w:rsid w:val="000A306E"/>
    <w:rsid w:val="0030622A"/>
    <w:rsid w:val="00437966"/>
    <w:rsid w:val="004E6EAD"/>
    <w:rsid w:val="00550383"/>
    <w:rsid w:val="005E297D"/>
    <w:rsid w:val="009F17CB"/>
    <w:rsid w:val="00A30A69"/>
    <w:rsid w:val="00C86509"/>
    <w:rsid w:val="00D62429"/>
    <w:rsid w:val="00E50358"/>
    <w:rsid w:val="00F9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3F9641-47EA-4296-BB22-A6064279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8A64-C7E5-43D0-8844-66A4294C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ta,Hima Teja</dc:creator>
  <cp:keywords/>
  <dc:description/>
  <cp:lastModifiedBy>Gutta,Hima Teja</cp:lastModifiedBy>
  <cp:revision>8</cp:revision>
  <dcterms:created xsi:type="dcterms:W3CDTF">2016-10-06T01:42:00Z</dcterms:created>
  <dcterms:modified xsi:type="dcterms:W3CDTF">2016-10-06T03:14:00Z</dcterms:modified>
</cp:coreProperties>
</file>